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4E2B90" w:rsidRPr="004E2B90" w:rsidTr="00DC557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4E2B90">
              <w:rPr>
                <w:rFonts w:ascii="TimBashk" w:eastAsia="Times New Roman" w:hAnsi="TimBashk" w:cs="Times New Roman"/>
                <w:lang w:eastAsia="ru-RU"/>
              </w:rPr>
              <w:t>БАШ?ОРТОСТАН</w:t>
            </w:r>
            <w:proofErr w:type="gramEnd"/>
            <w:r w:rsidRPr="004E2B90">
              <w:rPr>
                <w:rFonts w:ascii="TimBashk" w:eastAsia="Times New Roman" w:hAnsi="TimBashk" w:cs="Times New Roman"/>
                <w:lang w:eastAsia="ru-RU"/>
              </w:rPr>
              <w:t xml:space="preserve"> РЕСПУБЛИКА№Ы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БАЙМА? РАЙОНЫ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МУНИЦИПАЛЬ РАЙОНЫНЫ*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4E2B90">
              <w:rPr>
                <w:rFonts w:ascii="TimBashk" w:eastAsia="Times New Roman" w:hAnsi="TimBashk" w:cs="Times New Roman"/>
                <w:lang w:eastAsia="ru-RU"/>
              </w:rPr>
              <w:t>КОЛСОРА  АУЫЛ</w:t>
            </w:r>
            <w:proofErr w:type="gramEnd"/>
            <w:r w:rsidRPr="004E2B90">
              <w:rPr>
                <w:rFonts w:ascii="TimBashk" w:eastAsia="Times New Roman" w:hAnsi="TimBashk" w:cs="Times New Roman"/>
                <w:lang w:eastAsia="ru-RU"/>
              </w:rPr>
              <w:t xml:space="preserve">  СОВЕТЫ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 xml:space="preserve">АУЫЛ </w:t>
            </w:r>
            <w:proofErr w:type="gramStart"/>
            <w:r w:rsidRPr="004E2B90">
              <w:rPr>
                <w:rFonts w:ascii="TimBashk" w:eastAsia="Times New Roman" w:hAnsi="TimBashk" w:cs="Times New Roman"/>
                <w:lang w:eastAsia="ru-RU"/>
              </w:rPr>
              <w:t>БИЛ»М</w:t>
            </w:r>
            <w:proofErr w:type="gramEnd"/>
            <w:r w:rsidRPr="004E2B90">
              <w:rPr>
                <w:rFonts w:ascii="TimBashk" w:eastAsia="Times New Roman" w:hAnsi="TimBashk" w:cs="Times New Roman"/>
                <w:lang w:eastAsia="ru-RU"/>
              </w:rPr>
              <w:t>»№Е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СОВЕТЫ</w:t>
            </w:r>
          </w:p>
          <w:p w:rsidR="004E2B90" w:rsidRPr="004E2B90" w:rsidRDefault="004E2B90" w:rsidP="004E2B90">
            <w:pPr>
              <w:spacing w:after="0" w:line="240" w:lineRule="auto"/>
              <w:rPr>
                <w:rFonts w:ascii="TimBashk" w:eastAsia="Times New Roman" w:hAnsi="TimBashk" w:cs="Times New Roman"/>
                <w:szCs w:val="20"/>
                <w:lang w:val="be-BY" w:eastAsia="ru-RU"/>
              </w:rPr>
            </w:pP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62,</w:t>
            </w:r>
            <w:r w:rsidRPr="004E2B90">
              <w:rPr>
                <w:rFonts w:ascii="Times Cyr Bash Normal" w:eastAsia="Times New Roman" w:hAnsi="Times Cyr Bash Normal" w:cs="Times New Roman"/>
                <w:sz w:val="20"/>
                <w:szCs w:val="20"/>
                <w:lang w:eastAsia="ru-RU"/>
              </w:rPr>
              <w:t xml:space="preserve"> </w:t>
            </w:r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Байма7 районы, </w:t>
            </w:r>
          </w:p>
          <w:p w:rsidR="004E2B90" w:rsidRPr="004E2B90" w:rsidRDefault="004E2B90" w:rsidP="004E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Колсора</w:t>
            </w:r>
            <w:proofErr w:type="spellEnd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ы,Д.Самарбаев</w:t>
            </w:r>
            <w:proofErr w:type="spellEnd"/>
            <w:proofErr w:type="gramEnd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урамы,</w:t>
            </w: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E2B90" w:rsidRPr="004E2B90" w:rsidRDefault="004E2B90" w:rsidP="004E2B90">
            <w:pPr>
              <w:framePr w:hSpace="180" w:wrap="around" w:hAnchor="margin" w:y="31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E2B90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.</w:t>
            </w: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8(34751) 4-91-55</w:t>
            </w:r>
          </w:p>
          <w:p w:rsidR="004E2B90" w:rsidRPr="004E2B90" w:rsidRDefault="004E2B90" w:rsidP="004E2B90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2B90" w:rsidRPr="004E2B90" w:rsidRDefault="004E2B90" w:rsidP="004E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.05pt;margin-top:27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7" DrawAspect="Content" ObjectID="_1523107847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4E2B90" w:rsidRPr="004E2B90" w:rsidRDefault="004E2B90" w:rsidP="004E2B9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РЕСПУБЛИКА БАШКОРТОСТАН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СОВЕТ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СЕЛЬСКОГО ПОСЕЛЕНИЯ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4E2B90">
              <w:rPr>
                <w:rFonts w:ascii="TimBashk" w:eastAsia="Times New Roman" w:hAnsi="TimBashk" w:cs="Times New Roman"/>
                <w:lang w:eastAsia="ru-RU"/>
              </w:rPr>
              <w:t>КУЛЬЧУРОВСКИЙ  СЕЛЬСОВЕТ</w:t>
            </w:r>
            <w:proofErr w:type="gramEnd"/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МУНИЦИПАЛЬНОГО РАЙОНА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E2B90">
              <w:rPr>
                <w:rFonts w:ascii="TimBashk" w:eastAsia="Times New Roman" w:hAnsi="TimBashk" w:cs="Times New Roman"/>
                <w:lang w:eastAsia="ru-RU"/>
              </w:rPr>
              <w:t>БАЙМАКСКИЙ РАЙОН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</w:pPr>
            <w:proofErr w:type="gram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62 ,</w:t>
            </w:r>
            <w:proofErr w:type="gramEnd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 район,</w:t>
            </w:r>
          </w:p>
          <w:p w:rsidR="004E2B90" w:rsidRPr="004E2B90" w:rsidRDefault="004E2B90" w:rsidP="004E2B90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с.</w:t>
            </w: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чурово</w:t>
            </w:r>
            <w:proofErr w:type="spellEnd"/>
            <w:r w:rsidRPr="004E2B9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, ул.Д.Самарбаев</w:t>
            </w: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E2B90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</w:t>
            </w:r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 8(34751) 4-91-55</w:t>
            </w:r>
          </w:p>
          <w:p w:rsidR="004E2B90" w:rsidRPr="004E2B90" w:rsidRDefault="004E2B90" w:rsidP="004E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E2B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E2B90" w:rsidRPr="004E2B90" w:rsidRDefault="004E2B90" w:rsidP="004E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E2B90" w:rsidRPr="00621B53" w:rsidRDefault="004E2B90" w:rsidP="00621B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B53" w:rsidRPr="00621B53" w:rsidRDefault="004E2B90" w:rsidP="00621B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621B53" w:rsidRPr="0062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АР                                                                                  РЕШЕНИЕ</w:t>
      </w:r>
    </w:p>
    <w:p w:rsidR="00ED19B3" w:rsidRDefault="00621B53" w:rsidP="00621B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proofErr w:type="gramStart"/>
      <w:r w:rsidRPr="00621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 2016</w:t>
      </w:r>
      <w:proofErr w:type="gramEnd"/>
      <w:r w:rsidRPr="0062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33</w:t>
      </w:r>
      <w:r w:rsidRPr="0062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2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 апреля 2016 г.</w:t>
      </w:r>
    </w:p>
    <w:p w:rsidR="00621B53" w:rsidRPr="00621B53" w:rsidRDefault="00621B53" w:rsidP="00621B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4E" w:rsidRPr="004E2B90" w:rsidRDefault="00752EDC" w:rsidP="004E2B9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57AA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7AAD">
        <w:rPr>
          <w:rFonts w:ascii="Times New Roman" w:hAnsi="Times New Roman" w:cs="Times New Roman"/>
          <w:b/>
          <w:sz w:val="28"/>
          <w:szCs w:val="28"/>
        </w:rPr>
        <w:t>Кульчуровский</w:t>
      </w:r>
      <w:proofErr w:type="spellEnd"/>
      <w:r w:rsidR="00957A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7AAD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41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957AAD" w:rsidRPr="00957AAD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957AAD" w:rsidRPr="00957AA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57AAD">
        <w:rPr>
          <w:rFonts w:ascii="Times New Roman" w:hAnsi="Times New Roman" w:cs="Times New Roman"/>
          <w:b/>
          <w:szCs w:val="28"/>
        </w:rPr>
        <w:t xml:space="preserve"> 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bookmarkStart w:id="0" w:name="_GoBack"/>
      <w:bookmarkEnd w:id="0"/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proofErr w:type="gramStart"/>
      <w:r w:rsidR="001C36CC" w:rsidRPr="001C36CC">
        <w:rPr>
          <w:rFonts w:ascii="Times New Roman" w:hAnsi="Times New Roman" w:cs="Times New Roman"/>
          <w:sz w:val="28"/>
          <w:szCs w:val="28"/>
        </w:rPr>
        <w:t>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C36CC">
        <w:rPr>
          <w:rFonts w:ascii="Times New Roman" w:hAnsi="Times New Roman" w:cs="Times New Roman"/>
          <w:sz w:val="28"/>
          <w:szCs w:val="28"/>
        </w:rPr>
        <w:t xml:space="preserve">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AAD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="00957AA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AAD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7A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AAD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="00957AA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AAD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7A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957AAD">
        <w:rPr>
          <w:rFonts w:ascii="Times New Roman" w:hAnsi="Times New Roman" w:cs="Times New Roman"/>
          <w:sz w:val="28"/>
        </w:rPr>
        <w:t>Кульчуровский</w:t>
      </w:r>
      <w:proofErr w:type="spellEnd"/>
      <w:r w:rsidR="00957AAD">
        <w:rPr>
          <w:rFonts w:ascii="Times New Roman" w:hAnsi="Times New Roman" w:cs="Times New Roman"/>
          <w:sz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57AAD">
        <w:rPr>
          <w:rFonts w:ascii="Times New Roman" w:hAnsi="Times New Roman" w:cs="Times New Roman"/>
          <w:sz w:val="28"/>
        </w:rPr>
        <w:t>Баймакский</w:t>
      </w:r>
      <w:proofErr w:type="spellEnd"/>
      <w:r w:rsidR="00957AAD">
        <w:rPr>
          <w:rFonts w:ascii="Times New Roman" w:hAnsi="Times New Roman" w:cs="Times New Roman"/>
          <w:sz w:val="28"/>
        </w:rPr>
        <w:t xml:space="preserve"> </w:t>
      </w:r>
      <w:r w:rsidR="00621B53">
        <w:rPr>
          <w:rFonts w:ascii="Times New Roman" w:hAnsi="Times New Roman" w:cs="Times New Roman"/>
          <w:sz w:val="28"/>
        </w:rPr>
        <w:t xml:space="preserve"> район</w:t>
      </w:r>
      <w:proofErr w:type="gramEnd"/>
      <w:r w:rsidR="00621B53">
        <w:rPr>
          <w:rFonts w:ascii="Times New Roman" w:hAnsi="Times New Roman" w:cs="Times New Roman"/>
          <w:sz w:val="28"/>
        </w:rPr>
        <w:t xml:space="preserve"> </w:t>
      </w:r>
      <w:r w:rsidR="00621B53" w:rsidRPr="001C36CC">
        <w:rPr>
          <w:rFonts w:ascii="Times New Roman" w:hAnsi="Times New Roman" w:cs="Times New Roman"/>
          <w:sz w:val="28"/>
        </w:rPr>
        <w:t>Республики</w:t>
      </w:r>
      <w:r w:rsidR="00D4716D">
        <w:rPr>
          <w:rFonts w:ascii="Times New Roman" w:hAnsi="Times New Roman" w:cs="Times New Roman"/>
          <w:sz w:val="28"/>
        </w:rPr>
        <w:t xml:space="preserve">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            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21B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21B53" w:rsidRPr="00621B5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сельского поселения </w:t>
      </w:r>
      <w:proofErr w:type="spellStart"/>
      <w:r w:rsidR="00621B53" w:rsidRPr="00621B53">
        <w:rPr>
          <w:rFonts w:ascii="Times New Roman" w:eastAsia="Calibri" w:hAnsi="Times New Roman" w:cs="Times New Roman"/>
          <w:sz w:val="28"/>
          <w:szCs w:val="28"/>
        </w:rPr>
        <w:t>Кульчуровский</w:t>
      </w:r>
      <w:proofErr w:type="spellEnd"/>
      <w:r w:rsidR="00621B53" w:rsidRPr="00621B5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1B53" w:rsidRPr="00621B53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="00621B53" w:rsidRPr="00621B5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21B53" w:rsidRPr="00621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B53" w:rsidRPr="00621B53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621B53" w:rsidRDefault="006A6B6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7AA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957AAD">
        <w:rPr>
          <w:rFonts w:ascii="Times New Roman" w:hAnsi="Times New Roman" w:cs="Times New Roman"/>
          <w:sz w:val="28"/>
          <w:szCs w:val="28"/>
        </w:rPr>
        <w:t>Аргынбаева</w:t>
      </w:r>
      <w:proofErr w:type="spellEnd"/>
      <w:r w:rsidR="00957AAD"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621B53" w:rsidRDefault="00621B5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1B53" w:rsidRPr="00AB45E1" w:rsidRDefault="00621B53" w:rsidP="00621B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21B53" w:rsidRPr="00C2594A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21B53" w:rsidRPr="00DC4C40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ч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CC016E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CC016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621B53" w:rsidRPr="0047537C" w:rsidRDefault="00621B53" w:rsidP="00621B5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B53" w:rsidRPr="0047537C" w:rsidRDefault="00621B53" w:rsidP="00621B5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53" w:rsidRPr="00D22E63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депутатами Совета</w:t>
      </w:r>
      <w:r>
        <w:rPr>
          <w:rFonts w:ascii="Times New Roman" w:hAnsi="Times New Roman" w:cs="Times New Roman"/>
          <w:sz w:val="28"/>
          <w:szCs w:val="3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30"/>
        </w:rPr>
        <w:t>Кульчуров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C2594A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 w:rsidRPr="00CC016E">
        <w:rPr>
          <w:rFonts w:ascii="Times New Roman" w:hAnsi="Times New Roman" w:cs="Times New Roman"/>
          <w:sz w:val="28"/>
          <w:szCs w:val="30"/>
        </w:rPr>
        <w:t>Баймакский</w:t>
      </w:r>
      <w:proofErr w:type="spellEnd"/>
      <w:r w:rsidRPr="00CC016E">
        <w:rPr>
          <w:rFonts w:ascii="Times New Roman" w:hAnsi="Times New Roman" w:cs="Times New Roman"/>
          <w:sz w:val="28"/>
          <w:szCs w:val="30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                             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FA7711">
        <w:rPr>
          <w:rFonts w:ascii="Times New Roman" w:hAnsi="Times New Roman" w:cs="Times New Roman"/>
          <w:sz w:val="28"/>
          <w:szCs w:val="30"/>
        </w:rPr>
        <w:t>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  <w:t>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21B53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621B53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яемых депутатами Сов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ульчур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1C36CC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Баймак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аппаратом </w:t>
      </w:r>
      <w:proofErr w:type="gramStart"/>
      <w:r w:rsidRPr="00621B53">
        <w:rPr>
          <w:rFonts w:ascii="Times New Roman" w:hAnsi="Times New Roman" w:cs="Times New Roman"/>
          <w:sz w:val="28"/>
          <w:szCs w:val="30"/>
        </w:rPr>
        <w:t>Совета</w:t>
      </w:r>
      <w:r w:rsidRPr="00621B53">
        <w:rPr>
          <w:rFonts w:ascii="Times New Roman" w:hAnsi="Times New Roman" w:cs="Times New Roman"/>
        </w:rPr>
        <w:t xml:space="preserve">  </w:t>
      </w:r>
      <w:r w:rsidRPr="00621B5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21B5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621B53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Pr="00621B5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t xml:space="preserve"> </w:t>
      </w:r>
      <w:r w:rsidRPr="008F523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</w:t>
      </w:r>
      <w:r w:rsidRPr="008F5239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>с настоящим Положением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21B53" w:rsidRPr="001A67AD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Должностные лица аппарата </w:t>
      </w:r>
      <w:r w:rsidRPr="00CC016E">
        <w:rPr>
          <w:rFonts w:ascii="Times New Roman" w:hAnsi="Times New Roman" w:cs="Times New Roman"/>
          <w:sz w:val="28"/>
          <w:szCs w:val="30"/>
        </w:rPr>
        <w:t xml:space="preserve">Совета </w:t>
      </w:r>
      <w:r w:rsidRPr="00CC016E">
        <w:rPr>
          <w:rFonts w:ascii="Times New Roman" w:hAnsi="Times New Roman" w:cs="Times New Roman"/>
        </w:rPr>
        <w:t xml:space="preserve">  </w:t>
      </w:r>
      <w:r w:rsidRPr="00CC01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C016E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Pr="00CC01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12B9">
        <w:t xml:space="preserve"> </w:t>
      </w:r>
      <w:r w:rsidRPr="009612B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</w:t>
      </w:r>
      <w:r w:rsidRPr="009612B9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>
        <w:rPr>
          <w:rFonts w:ascii="Times New Roman" w:hAnsi="Times New Roman" w:cs="Times New Roman"/>
          <w:sz w:val="28"/>
          <w:szCs w:val="30"/>
        </w:rPr>
        <w:t>н</w:t>
      </w:r>
      <w:r w:rsidRPr="001A67A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21B53" w:rsidRPr="00D21777" w:rsidRDefault="00621B53" w:rsidP="006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621B53" w:rsidRDefault="00621B5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1B53" w:rsidRPr="00AB45E1" w:rsidRDefault="00621B53" w:rsidP="00621B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21B53" w:rsidRPr="00C2594A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Pr="00C77969" w:rsidRDefault="00621B53" w:rsidP="00621B5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1B53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1B53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621B53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621B53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ч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</w:p>
    <w:p w:rsidR="00621B53" w:rsidRPr="00DC4C40" w:rsidRDefault="00621B53" w:rsidP="00621B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621B53" w:rsidRPr="0047537C" w:rsidRDefault="00621B53" w:rsidP="00621B5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B53" w:rsidRPr="0047537C" w:rsidRDefault="00621B53" w:rsidP="00621B5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694"/>
        <w:gridCol w:w="5663"/>
      </w:tblGrid>
      <w:tr w:rsidR="00621B53" w:rsidTr="00E075F7">
        <w:tc>
          <w:tcPr>
            <w:tcW w:w="3473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ргы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Ф.И., депутат Совета;</w:t>
            </w:r>
          </w:p>
        </w:tc>
      </w:tr>
      <w:tr w:rsidR="00621B53" w:rsidTr="00E075F7">
        <w:tc>
          <w:tcPr>
            <w:tcW w:w="3473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лла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Г.С., депутат Совета;</w:t>
            </w:r>
          </w:p>
        </w:tc>
      </w:tr>
      <w:tr w:rsidR="00621B53" w:rsidTr="00E075F7">
        <w:tc>
          <w:tcPr>
            <w:tcW w:w="3473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21B53" w:rsidRDefault="00621B53" w:rsidP="00E07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ама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Х.Г., депутат Совета.</w:t>
            </w:r>
          </w:p>
        </w:tc>
      </w:tr>
    </w:tbl>
    <w:p w:rsidR="00621B53" w:rsidRPr="001C36CC" w:rsidRDefault="00621B5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21B53" w:rsidRPr="001C36CC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A2" w:rsidRDefault="004267A2" w:rsidP="00AF007A">
      <w:pPr>
        <w:spacing w:after="0" w:line="240" w:lineRule="auto"/>
      </w:pPr>
      <w:r>
        <w:separator/>
      </w:r>
    </w:p>
  </w:endnote>
  <w:endnote w:type="continuationSeparator" w:id="0">
    <w:p w:rsidR="004267A2" w:rsidRDefault="004267A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A2" w:rsidRDefault="004267A2" w:rsidP="00AF007A">
      <w:pPr>
        <w:spacing w:after="0" w:line="240" w:lineRule="auto"/>
      </w:pPr>
      <w:r>
        <w:separator/>
      </w:r>
    </w:p>
  </w:footnote>
  <w:footnote w:type="continuationSeparator" w:id="0">
    <w:p w:rsidR="004267A2" w:rsidRDefault="004267A2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E2B90">
          <w:rPr>
            <w:rFonts w:ascii="Times New Roman" w:hAnsi="Times New Roman" w:cs="Times New Roman"/>
            <w:noProof/>
            <w:sz w:val="20"/>
          </w:rPr>
          <w:t>3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7A2"/>
    <w:rsid w:val="004268D9"/>
    <w:rsid w:val="00436201"/>
    <w:rsid w:val="0047537C"/>
    <w:rsid w:val="00480F4E"/>
    <w:rsid w:val="00490514"/>
    <w:rsid w:val="004E2B90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0841"/>
    <w:rsid w:val="00621B53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57AAD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9450B"/>
    <w:rsid w:val="00AA47DB"/>
    <w:rsid w:val="00AB777E"/>
    <w:rsid w:val="00AE6452"/>
    <w:rsid w:val="00AF007A"/>
    <w:rsid w:val="00AF4802"/>
    <w:rsid w:val="00AF5A7C"/>
    <w:rsid w:val="00AF7401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C25B3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C698F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1AE532-032E-4C16-9699-2405F4B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10C-6437-4956-93F0-18707CD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XTreme.ws</cp:lastModifiedBy>
  <cp:revision>3</cp:revision>
  <cp:lastPrinted>2015-08-17T14:02:00Z</cp:lastPrinted>
  <dcterms:created xsi:type="dcterms:W3CDTF">2016-04-19T10:49:00Z</dcterms:created>
  <dcterms:modified xsi:type="dcterms:W3CDTF">2016-04-25T11:44:00Z</dcterms:modified>
</cp:coreProperties>
</file>